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2FAFE71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E1043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ELLETR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46BA823D" w:rsidR="001679C9" w:rsidRDefault="004C22EA" w:rsidP="00E10436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p w14:paraId="58CCF826" w14:textId="77777777" w:rsidR="00E10436" w:rsidRPr="00876830" w:rsidRDefault="00E10436" w:rsidP="00E10436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4A58C151" w14:textId="77777777" w:rsidR="00E10436" w:rsidRPr="00876830" w:rsidRDefault="00E10436" w:rsidP="00E10436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9FD0F66" w14:textId="77777777" w:rsidR="00E10436" w:rsidRPr="00876830" w:rsidRDefault="00E10436" w:rsidP="00E10436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6E088B18" w14:textId="796186E8" w:rsidR="00E10436" w:rsidRPr="00E10436" w:rsidRDefault="00E10436" w:rsidP="00E10436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5AC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10436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32</Words>
  <Characters>16135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1T07:36:00Z</cp:lastPrinted>
  <dcterms:created xsi:type="dcterms:W3CDTF">2023-08-31T07:36:00Z</dcterms:created>
  <dcterms:modified xsi:type="dcterms:W3CDTF">2023-08-31T07:36:00Z</dcterms:modified>
</cp:coreProperties>
</file>